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9208A" w:rsidRDefault="00C62EE8" w:rsidP="0079208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9208A">
              <w:rPr>
                <w:rFonts w:ascii="Arial" w:hAnsi="Arial" w:cs="Arial"/>
              </w:rPr>
              <w:t>Προμήθεια υποβρύχιου αντλητικού συγκροτήματος στη γεώτρηση ΄΄Κουλβάντερα΄΄της Δ.Κ.Τρύγονα της Δ.Ε.Πλωμαρίου.</w:t>
            </w:r>
          </w:p>
          <w:p w:rsidR="00FF31AB" w:rsidRPr="0079208A" w:rsidRDefault="0079208A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8116/19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1E696C" w:rsidRDefault="001E696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1E696C" w:rsidRDefault="001E696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1E696C" w:rsidRDefault="001E696C" w:rsidP="001E696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ο αντλητικό συγκρότημα γεώτρησης 4΄΄ και σωλήνας πολυαιθυλένιου Φ63 16ατμ 7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(εάν χρήζει αλλαγής).</w:t>
            </w:r>
          </w:p>
          <w:p w:rsidR="001E696C" w:rsidRDefault="001E696C" w:rsidP="001E696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Χαρακτηριστικά αντλητικού συγκροτήματος:</w:t>
            </w:r>
          </w:p>
          <w:p w:rsidR="00FF31AB" w:rsidRPr="00297C12" w:rsidRDefault="001E696C" w:rsidP="001E696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ινητήρας τριφασικός ισχύος 4 εως 5,5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lang w:eastAsia="en-US"/>
              </w:rPr>
              <w:t>, αντλία με παροχή 14-1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 xml:space="preserve"> με περιοχή λειτουργίας στη μέση της καμπύλης λειτουργίας  και μανομετρικό 4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. Προβλέπονται όλα τα παρελκόμενα που θα προκύψουν κατά την εγκατάσταση του αντλητικού συγκροτήματος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A3A" w:rsidRDefault="00FD4A3A" w:rsidP="00520154">
      <w:r>
        <w:separator/>
      </w:r>
    </w:p>
  </w:endnote>
  <w:endnote w:type="continuationSeparator" w:id="1">
    <w:p w:rsidR="00FD4A3A" w:rsidRDefault="00FD4A3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A3A" w:rsidRDefault="00FD4A3A" w:rsidP="00520154">
      <w:r>
        <w:separator/>
      </w:r>
    </w:p>
  </w:footnote>
  <w:footnote w:type="continuationSeparator" w:id="1">
    <w:p w:rsidR="00FD4A3A" w:rsidRDefault="00FD4A3A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1B48"/>
    <w:rsid w:val="00035F10"/>
    <w:rsid w:val="00061E50"/>
    <w:rsid w:val="00082C88"/>
    <w:rsid w:val="000969AE"/>
    <w:rsid w:val="000E2CAF"/>
    <w:rsid w:val="001100FE"/>
    <w:rsid w:val="00145F73"/>
    <w:rsid w:val="001758E2"/>
    <w:rsid w:val="0018118C"/>
    <w:rsid w:val="00184393"/>
    <w:rsid w:val="001A394B"/>
    <w:rsid w:val="001A47F6"/>
    <w:rsid w:val="001B285F"/>
    <w:rsid w:val="001D0218"/>
    <w:rsid w:val="001E696C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41D0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208A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D4A3A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7-19T08:03:00Z</dcterms:modified>
</cp:coreProperties>
</file>